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0E" w:rsidRPr="006E4292" w:rsidRDefault="0072180E" w:rsidP="007218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СПИСОК</w:t>
      </w:r>
    </w:p>
    <w:p w:rsidR="0072180E" w:rsidRPr="006E4292" w:rsidRDefault="0072180E" w:rsidP="007218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180E" w:rsidRPr="006E4292" w:rsidRDefault="0072180E" w:rsidP="007218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кадрового резерва для замещения вакантных должностей муниципальной службы в администрации</w:t>
      </w:r>
    </w:p>
    <w:p w:rsidR="0072180E" w:rsidRPr="006E4292" w:rsidRDefault="0072180E" w:rsidP="0072180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174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6E429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72180E" w:rsidRPr="001C3E72" w:rsidRDefault="0072180E" w:rsidP="007218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292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F5" w:rsidRPr="007909F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456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B1745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A107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72180E" w:rsidRPr="001C3E72" w:rsidRDefault="0072180E" w:rsidP="00721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89" w:type="dxa"/>
        <w:jc w:val="center"/>
        <w:tblInd w:w="-3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2409"/>
        <w:gridCol w:w="1843"/>
        <w:gridCol w:w="3726"/>
      </w:tblGrid>
      <w:tr w:rsidR="0072180E" w:rsidRPr="001C3E72" w:rsidTr="00547C6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E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должности муници</w:t>
            </w:r>
            <w:r w:rsidRPr="001C3E72">
              <w:rPr>
                <w:rFonts w:ascii="Times New Roman" w:hAnsi="Times New Roman" w:cs="Times New Roman"/>
              </w:rPr>
              <w:t>пальной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лужбы, на которую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оздается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Фамилия, имя,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отчество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лица,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включенного в резерв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Основание включения в резерв (наименование, дата и номер 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CA1071">
              <w:rPr>
                <w:rFonts w:ascii="Times New Roman" w:hAnsi="Times New Roman" w:cs="Times New Roman"/>
              </w:rPr>
              <w:t xml:space="preserve"> конкурсной (аттестационной)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комиссии)</w:t>
            </w:r>
          </w:p>
        </w:tc>
      </w:tr>
      <w:tr w:rsidR="0072180E" w:rsidRPr="001C3E72" w:rsidTr="00547C6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72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72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1C3E72" w:rsidRDefault="0072180E" w:rsidP="0072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80E" w:rsidRPr="00CA1071" w:rsidRDefault="0072180E" w:rsidP="0072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8</w:t>
            </w:r>
          </w:p>
        </w:tc>
      </w:tr>
      <w:tr w:rsidR="0072180E" w:rsidRPr="001C3E72" w:rsidTr="00547C69">
        <w:trPr>
          <w:trHeight w:val="841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Pr="00BF633F" w:rsidRDefault="0072180E" w:rsidP="00547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отдела  общего делопроизводства и протоко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сян 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967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енко 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967"/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пкова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1103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C3E72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 отдела  общего делопроизводства и протокола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екина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ита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548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547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ченко 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968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чальник </w:t>
            </w:r>
            <w:r w:rsidRPr="00BD58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а планирования, учета и контроля</w:t>
            </w:r>
          </w:p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Мальнева Оксана Михайл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72180E" w:rsidRPr="001C3E72" w:rsidTr="00547C69">
        <w:trPr>
          <w:trHeight w:val="968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Годлевская Анна 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BD582C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</w:t>
            </w:r>
            <w:r w:rsidRPr="00BD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72180E" w:rsidRPr="001C3E72" w:rsidTr="00547C69">
        <w:trPr>
          <w:trHeight w:val="968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C3E72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нт отдела планирования, учета и контроля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дюкова Галина 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80E" w:rsidRPr="001C3E72" w:rsidTr="00547C69">
        <w:trPr>
          <w:trHeight w:val="967"/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ян</w:t>
            </w:r>
          </w:p>
          <w:p w:rsidR="0072180E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хен</w:t>
            </w:r>
          </w:p>
          <w:p w:rsidR="0072180E" w:rsidRPr="001C3E72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0E" w:rsidRPr="0086104D" w:rsidRDefault="0072180E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72180E" w:rsidRPr="00CA1071" w:rsidRDefault="0072180E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муниципальным закупк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Андреева Анастасия Андр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Никифоров Денис Виктор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</w:t>
            </w:r>
            <w:r w:rsidRPr="00BD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C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ультант комитета по муниципальным закупкам</w:t>
            </w:r>
          </w:p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мано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86104D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5959BC" w:rsidRPr="00CA1071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еник</w:t>
            </w:r>
          </w:p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бат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86104D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5959BC" w:rsidRPr="00CA1071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нов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991A1E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6.03.2020 № 1</w:t>
            </w:r>
          </w:p>
          <w:p w:rsidR="005959BC" w:rsidRPr="00CA1071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Pr="00D759D7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Бухаева Инга Юр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</w:t>
            </w:r>
            <w:r w:rsidRPr="00BD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 июня 2021 г. № 1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енева</w:t>
            </w:r>
          </w:p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9D7">
              <w:rPr>
                <w:rFonts w:ascii="Times New Roman" w:hAnsi="Times New Roman" w:cs="Times New Roman"/>
                <w:sz w:val="24"/>
                <w:szCs w:val="24"/>
              </w:rPr>
              <w:t>Консультант архивного отдела</w:t>
            </w:r>
          </w:p>
          <w:p w:rsidR="005959BC" w:rsidRPr="00D759D7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 Наталья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Pr="001425D9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ченко </w:t>
            </w:r>
          </w:p>
          <w:p w:rsidR="005959BC" w:rsidRPr="001425D9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D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конкурса на замещение вакантной должности муниципальной службы в администрации Георгиевского городского округа Ставропольского кра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, протокол от 07.09.2020 № 1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зин 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65706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0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65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706">
              <w:rPr>
                <w:rStyle w:val="FontStyle13"/>
                <w:b w:val="0"/>
                <w:sz w:val="24"/>
                <w:szCs w:val="24"/>
              </w:rPr>
              <w:t>управления экономического развития и торго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ито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Наталья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65706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0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65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706">
              <w:rPr>
                <w:rStyle w:val="FontStyle13"/>
                <w:b w:val="0"/>
                <w:sz w:val="24"/>
                <w:szCs w:val="24"/>
              </w:rPr>
              <w:t>управления экономического развития и торго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чук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C" w:rsidRPr="00165706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0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65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706">
              <w:rPr>
                <w:rStyle w:val="FontStyle13"/>
                <w:b w:val="0"/>
                <w:sz w:val="24"/>
                <w:szCs w:val="24"/>
              </w:rPr>
              <w:t>управления экономического развития и торго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ко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ыше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DA5894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шко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Pr="001C3E72" w:rsidRDefault="009A6E26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BC" w:rsidRPr="00165706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70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165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706">
              <w:rPr>
                <w:rStyle w:val="FontStyle13"/>
                <w:b w:val="0"/>
                <w:sz w:val="24"/>
                <w:szCs w:val="24"/>
              </w:rPr>
              <w:t>управления экономического развития и торгов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ие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ков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5959BC" w:rsidRPr="001C3E72" w:rsidTr="00547C69">
        <w:trPr>
          <w:trHeight w:val="3595"/>
          <w:jc w:val="center"/>
        </w:trPr>
        <w:tc>
          <w:tcPr>
            <w:tcW w:w="611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9A6E26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5959B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Зырянова Алвард Рафаэ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9BC" w:rsidRPr="00BD582C" w:rsidRDefault="005959BC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547C69">
        <w:trPr>
          <w:trHeight w:val="359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Бухаева Инга Юр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547C69">
        <w:trPr>
          <w:trHeight w:val="359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BD582C" w:rsidRDefault="00316EFA" w:rsidP="001C3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B95984">
        <w:trPr>
          <w:trHeight w:val="2934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-юрисконсульт правового управлени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апетян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еник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бат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316EFA" w:rsidRPr="001C3E72" w:rsidTr="00B95984">
        <w:trPr>
          <w:trHeight w:val="2859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-юрисконсульт правового управлени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вард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хня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10.2020 № 2</w:t>
            </w:r>
          </w:p>
        </w:tc>
      </w:tr>
      <w:tr w:rsidR="00316EFA" w:rsidRPr="001C3E72" w:rsidTr="00547C69">
        <w:trPr>
          <w:trHeight w:val="690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-юрисконсульт правового управлени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B17456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к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1C3E72" w:rsidTr="00547C69">
        <w:trPr>
          <w:trHeight w:val="690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утее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CB301D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кадров и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C505AF">
        <w:trPr>
          <w:trHeight w:val="359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иц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CB301D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отдела кадров и муниципальной служ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Протокол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конкурса на замещение вакантной должности муниципальной службы в администрации Георгиевского городского округа Ставропольского кра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, протокол от 07.09.2020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кова</w:t>
            </w:r>
          </w:p>
          <w:p w:rsidR="00316EFA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316EFA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6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 комитета по транспорту и 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не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B95984">
        <w:trPr>
          <w:trHeight w:val="410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spacing w:after="0" w:line="240" w:lineRule="auto"/>
              <w:jc w:val="both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</w:t>
            </w:r>
            <w:r w:rsidRPr="00906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о обеспечению общественной безопасности и взаимодействию с правоохранительными органами</w:t>
            </w:r>
            <w:r w:rsidRPr="00577232">
              <w:rPr>
                <w:rStyle w:val="FontStyle13"/>
                <w:sz w:val="24"/>
                <w:szCs w:val="24"/>
              </w:rPr>
              <w:t xml:space="preserve"> </w:t>
            </w:r>
            <w:r w:rsidRPr="001F7CCE">
              <w:rPr>
                <w:rStyle w:val="FontStyle13"/>
                <w:b w:val="0"/>
                <w:sz w:val="24"/>
                <w:szCs w:val="24"/>
              </w:rPr>
              <w:t>управления по общественной безопасности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ченко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77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отдела по профилактике правонарушений </w:t>
            </w:r>
            <w:r w:rsidRPr="00C3300E">
              <w:rPr>
                <w:rStyle w:val="FontStyle13"/>
                <w:b w:val="0"/>
                <w:sz w:val="24"/>
                <w:szCs w:val="24"/>
              </w:rPr>
              <w:t>управления по общественной безопасности</w:t>
            </w:r>
            <w:r w:rsidRPr="00577232">
              <w:rPr>
                <w:rStyle w:val="FontStyle13"/>
                <w:sz w:val="24"/>
                <w:szCs w:val="24"/>
              </w:rPr>
              <w:t xml:space="preserve"> 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C4694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4.12.2020 № 3</w:t>
            </w:r>
          </w:p>
        </w:tc>
      </w:tr>
      <w:tr w:rsidR="00316EFA" w:rsidRPr="000A242A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0A242A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0A242A" w:rsidRDefault="00316EFA" w:rsidP="0072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noProof/>
                <w:sz w:val="24"/>
                <w:szCs w:val="24"/>
              </w:rPr>
              <w:t>Начальник управления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Кудреватых Екатерина Станислав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22478674"/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</w:t>
            </w:r>
            <w:bookmarkEnd w:id="0"/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, протокол от 29 июня 2021 г. № 1</w:t>
            </w:r>
          </w:p>
        </w:tc>
      </w:tr>
      <w:tr w:rsidR="00316EFA" w:rsidRPr="000A242A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0A242A" w:rsidRDefault="00316EFA" w:rsidP="0072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959BC" w:rsidRDefault="00316EFA" w:rsidP="00C1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чальник </w:t>
            </w: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и тур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Утешева Анна Васи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Ковалева Наталья Иван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ED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B4741" w:rsidRDefault="00316EFA" w:rsidP="00721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7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7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чальник </w:t>
            </w:r>
            <w:r w:rsidRPr="005B47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531FFD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FD">
              <w:rPr>
                <w:rFonts w:ascii="Times New Roman" w:hAnsi="Times New Roman" w:cs="Times New Roman"/>
                <w:sz w:val="24"/>
                <w:szCs w:val="24"/>
              </w:rPr>
              <w:t>Ловенецкая Ирина Валер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1C3E72" w:rsidTr="00547C69">
        <w:trPr>
          <w:trHeight w:val="82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1C3E72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01486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Урянская Татьяна Владими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0A242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42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547C69" w:rsidTr="00547C69">
        <w:trPr>
          <w:trHeight w:val="55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Pr="00547C69">
              <w:rPr>
                <w:rFonts w:ascii="Times New Roman" w:hAnsi="Times New Roman" w:cs="Times New Roman"/>
                <w:sz w:val="24"/>
                <w:szCs w:val="24"/>
              </w:rPr>
              <w:t>– главный архит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547C69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547C69">
        <w:trPr>
          <w:trHeight w:val="690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547C6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7C6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547C69">
        <w:trPr>
          <w:trHeight w:val="690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547C69">
        <w:trPr>
          <w:trHeight w:val="55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547C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54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016157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456" w:rsidRDefault="00B17456" w:rsidP="00B17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к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2F3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конкурса на замещение вакантной должности муниципальной службы в администрации Георгиевского городского округа Ставропольского кра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  <w:tr w:rsidR="00316EFA" w:rsidRPr="00547C69" w:rsidTr="000C643F">
        <w:trPr>
          <w:trHeight w:val="55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6B7595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59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Pr="006B7595">
              <w:rPr>
                <w:rFonts w:ascii="Times New Roman" w:hAnsi="Times New Roman" w:cs="Times New Roman"/>
                <w:noProof/>
                <w:sz w:val="24"/>
                <w:szCs w:val="24"/>
              </w:rPr>
              <w:t>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6B7595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95">
              <w:rPr>
                <w:rFonts w:ascii="Times New Roman" w:hAnsi="Times New Roman" w:cs="Times New Roman"/>
                <w:sz w:val="24"/>
                <w:szCs w:val="24"/>
              </w:rPr>
              <w:t>Медведева Валентина Анато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6B7595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59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547C69" w:rsidTr="000C643F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6B7595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Петросян Тамара Виталье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547C69" w:rsidTr="000C643F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6B7595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Еремеева Светлана Борисовна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Pr="00BD582C" w:rsidRDefault="00316EFA" w:rsidP="00637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82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для проведения конкурса на включение в муниципальный резерв управленческих кадров для замещения вакантных должностей муниципальной службы в администрации Георгиевского городского округа Ставропольского края, должности руководителя муниципального унитарного предприятия Георгиевского городского округа Ставропольского края, протокол от 29 июня 2021 г. № 1</w:t>
            </w:r>
          </w:p>
        </w:tc>
      </w:tr>
      <w:tr w:rsidR="00316EFA" w:rsidRPr="00547C69" w:rsidTr="00016157">
        <w:trPr>
          <w:trHeight w:val="555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C1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016157">
        <w:trPr>
          <w:trHeight w:val="555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мриков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959BC" w:rsidRDefault="00316EFA" w:rsidP="00C1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кадровый резерв для замещения вакантных должностей муниципальной службы в администрации Георгие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18.05.2022 № 1</w:t>
            </w:r>
          </w:p>
        </w:tc>
      </w:tr>
      <w:tr w:rsidR="00316EFA" w:rsidRPr="00547C69" w:rsidTr="00016157">
        <w:trPr>
          <w:trHeight w:val="278"/>
          <w:jc w:val="center"/>
        </w:trPr>
        <w:tc>
          <w:tcPr>
            <w:tcW w:w="6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0C6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рапетян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еник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батовна</w:t>
            </w:r>
          </w:p>
        </w:tc>
        <w:tc>
          <w:tcPr>
            <w:tcW w:w="3726" w:type="dxa"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016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администрации Георгиевского городского округа Ставропольского кра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316EFA" w:rsidRPr="00547C69" w:rsidTr="00547C69">
        <w:trPr>
          <w:trHeight w:val="277"/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Pr="00547C69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цкая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316EFA" w:rsidRDefault="00316EFA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FA" w:rsidRDefault="00316EFA" w:rsidP="00C14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9363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администрации Георгиевского городского округа Ставропольского края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63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</w:tbl>
    <w:p w:rsidR="000E24D9" w:rsidRDefault="000E24D9"/>
    <w:sectPr w:rsidR="000E24D9" w:rsidSect="002A51A6">
      <w:headerReference w:type="default" r:id="rId8"/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57" w:rsidRDefault="007B1F57" w:rsidP="001B7274">
      <w:pPr>
        <w:spacing w:after="0" w:line="240" w:lineRule="auto"/>
      </w:pPr>
      <w:r>
        <w:separator/>
      </w:r>
    </w:p>
  </w:endnote>
  <w:endnote w:type="continuationSeparator" w:id="1">
    <w:p w:rsidR="007B1F57" w:rsidRDefault="007B1F57" w:rsidP="001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57" w:rsidRDefault="007B1F57" w:rsidP="001B7274">
      <w:pPr>
        <w:spacing w:after="0" w:line="240" w:lineRule="auto"/>
      </w:pPr>
      <w:r>
        <w:separator/>
      </w:r>
    </w:p>
  </w:footnote>
  <w:footnote w:type="continuationSeparator" w:id="1">
    <w:p w:rsidR="007B1F57" w:rsidRDefault="007B1F57" w:rsidP="001B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7C69" w:rsidRPr="00752E0B" w:rsidRDefault="00EC4214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2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7C69" w:rsidRPr="00752E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09F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7C69" w:rsidRDefault="00547C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FCC"/>
    <w:multiLevelType w:val="hybridMultilevel"/>
    <w:tmpl w:val="5E4E5762"/>
    <w:lvl w:ilvl="0" w:tplc="29A064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12D"/>
    <w:rsid w:val="00016157"/>
    <w:rsid w:val="00020708"/>
    <w:rsid w:val="000769C1"/>
    <w:rsid w:val="00081EA8"/>
    <w:rsid w:val="000C643F"/>
    <w:rsid w:val="000E24D9"/>
    <w:rsid w:val="000F2170"/>
    <w:rsid w:val="001420A6"/>
    <w:rsid w:val="0014733C"/>
    <w:rsid w:val="00165706"/>
    <w:rsid w:val="001B7274"/>
    <w:rsid w:val="001E7131"/>
    <w:rsid w:val="001F1528"/>
    <w:rsid w:val="0020216C"/>
    <w:rsid w:val="00231605"/>
    <w:rsid w:val="00254000"/>
    <w:rsid w:val="00265C5E"/>
    <w:rsid w:val="00273C53"/>
    <w:rsid w:val="00284372"/>
    <w:rsid w:val="002A51A6"/>
    <w:rsid w:val="002B432C"/>
    <w:rsid w:val="002D0278"/>
    <w:rsid w:val="002E360C"/>
    <w:rsid w:val="002E551D"/>
    <w:rsid w:val="002F0A01"/>
    <w:rsid w:val="002F3D1C"/>
    <w:rsid w:val="00316EFA"/>
    <w:rsid w:val="00356AA6"/>
    <w:rsid w:val="003832B1"/>
    <w:rsid w:val="00413CD3"/>
    <w:rsid w:val="0043688A"/>
    <w:rsid w:val="00444945"/>
    <w:rsid w:val="00487097"/>
    <w:rsid w:val="004A036F"/>
    <w:rsid w:val="004A616B"/>
    <w:rsid w:val="004C233C"/>
    <w:rsid w:val="004D50C7"/>
    <w:rsid w:val="004E2D95"/>
    <w:rsid w:val="00517E26"/>
    <w:rsid w:val="00540BF6"/>
    <w:rsid w:val="00547C69"/>
    <w:rsid w:val="0057112D"/>
    <w:rsid w:val="005736AD"/>
    <w:rsid w:val="00576F55"/>
    <w:rsid w:val="005959BC"/>
    <w:rsid w:val="005B4741"/>
    <w:rsid w:val="00612D67"/>
    <w:rsid w:val="00682E56"/>
    <w:rsid w:val="006A0A7B"/>
    <w:rsid w:val="006D6006"/>
    <w:rsid w:val="006E6683"/>
    <w:rsid w:val="0072180E"/>
    <w:rsid w:val="00750E6D"/>
    <w:rsid w:val="007909F5"/>
    <w:rsid w:val="00794005"/>
    <w:rsid w:val="007A484B"/>
    <w:rsid w:val="007B1F57"/>
    <w:rsid w:val="007C0D78"/>
    <w:rsid w:val="007E2D08"/>
    <w:rsid w:val="007F29F8"/>
    <w:rsid w:val="00811B31"/>
    <w:rsid w:val="0086104D"/>
    <w:rsid w:val="0088330E"/>
    <w:rsid w:val="00896D82"/>
    <w:rsid w:val="008A06DE"/>
    <w:rsid w:val="008E2B63"/>
    <w:rsid w:val="008F6E71"/>
    <w:rsid w:val="009372F9"/>
    <w:rsid w:val="00967ADB"/>
    <w:rsid w:val="00974722"/>
    <w:rsid w:val="009849CB"/>
    <w:rsid w:val="00991A1E"/>
    <w:rsid w:val="009A6E26"/>
    <w:rsid w:val="00A2189D"/>
    <w:rsid w:val="00A23B52"/>
    <w:rsid w:val="00A37A4A"/>
    <w:rsid w:val="00A41439"/>
    <w:rsid w:val="00A52F1F"/>
    <w:rsid w:val="00A54CFE"/>
    <w:rsid w:val="00A90747"/>
    <w:rsid w:val="00A945D4"/>
    <w:rsid w:val="00B17456"/>
    <w:rsid w:val="00B95984"/>
    <w:rsid w:val="00B97CCB"/>
    <w:rsid w:val="00BE38E9"/>
    <w:rsid w:val="00BF6922"/>
    <w:rsid w:val="00C24E73"/>
    <w:rsid w:val="00C4187A"/>
    <w:rsid w:val="00C54B57"/>
    <w:rsid w:val="00C6793E"/>
    <w:rsid w:val="00CC17F0"/>
    <w:rsid w:val="00CE0D91"/>
    <w:rsid w:val="00CE61A6"/>
    <w:rsid w:val="00D41468"/>
    <w:rsid w:val="00D82F89"/>
    <w:rsid w:val="00DA5894"/>
    <w:rsid w:val="00DC481E"/>
    <w:rsid w:val="00DD7632"/>
    <w:rsid w:val="00DE391F"/>
    <w:rsid w:val="00E2171D"/>
    <w:rsid w:val="00E22100"/>
    <w:rsid w:val="00E63E84"/>
    <w:rsid w:val="00E675CB"/>
    <w:rsid w:val="00E762D4"/>
    <w:rsid w:val="00EA40FC"/>
    <w:rsid w:val="00EC4214"/>
    <w:rsid w:val="00ED0311"/>
    <w:rsid w:val="00EF40E6"/>
    <w:rsid w:val="00F36CED"/>
    <w:rsid w:val="00F53781"/>
    <w:rsid w:val="00F91FF2"/>
    <w:rsid w:val="00F9214B"/>
    <w:rsid w:val="00F97036"/>
    <w:rsid w:val="00FE37CF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F36C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rsid w:val="00F36CED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A52F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A52F1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ConsPlusNormal">
    <w:name w:val="ConsPlusNormal"/>
    <w:rsid w:val="00A52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52F1F"/>
    <w:rPr>
      <w:color w:val="106BBE"/>
    </w:rPr>
  </w:style>
  <w:style w:type="paragraph" w:customStyle="1" w:styleId="Default">
    <w:name w:val="Default"/>
    <w:rsid w:val="00A5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A52F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2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08"/>
  </w:style>
  <w:style w:type="paragraph" w:styleId="aa">
    <w:name w:val="footer"/>
    <w:basedOn w:val="a"/>
    <w:link w:val="ab"/>
    <w:uiPriority w:val="99"/>
    <w:semiHidden/>
    <w:unhideWhenUsed/>
    <w:rsid w:val="001B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E1AD-985B-4A07-AA14-06704C2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1-24T07:07:00Z</cp:lastPrinted>
  <dcterms:created xsi:type="dcterms:W3CDTF">2024-01-09T08:37:00Z</dcterms:created>
  <dcterms:modified xsi:type="dcterms:W3CDTF">2024-01-22T08:47:00Z</dcterms:modified>
</cp:coreProperties>
</file>